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8F" w:rsidRPr="0023588F" w:rsidRDefault="0023588F" w:rsidP="0023588F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РОССИЙСКАЯ ФЕДЕРАЦИЯ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РОСТОВСКАЯ ОБЛАСТЬ</w:t>
      </w:r>
    </w:p>
    <w:p w:rsidR="0023588F" w:rsidRPr="0023588F" w:rsidRDefault="0023588F" w:rsidP="0023588F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МУНИЦИПАЛЬНОЕ ОБРАЗОВАНИЕ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«КРАСНОСУЛИНСКИЙ РАЙОН»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АДМИНИСТРАЦИЯ</w:t>
      </w:r>
    </w:p>
    <w:p w:rsidR="0023588F" w:rsidRPr="0023588F" w:rsidRDefault="0023588F" w:rsidP="0023588F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23588F">
        <w:rPr>
          <w:b/>
          <w:color w:val="auto"/>
          <w:szCs w:val="28"/>
          <w:lang w:eastAsia="ar-SA"/>
        </w:rPr>
        <w:t>КРАСНОСУЛИНСКОГО РАЙОНА</w:t>
      </w:r>
    </w:p>
    <w:p w:rsidR="00DE4515" w:rsidRPr="00DE4515" w:rsidRDefault="00DE4515" w:rsidP="00DE451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DE4515">
        <w:rPr>
          <w:b/>
          <w:color w:val="auto"/>
          <w:sz w:val="36"/>
          <w:szCs w:val="28"/>
          <w:lang w:eastAsia="ar-SA"/>
        </w:rPr>
        <w:t>РАСПОРЯЖЕНИЕ</w:t>
      </w:r>
    </w:p>
    <w:p w:rsidR="0023588F" w:rsidRPr="0023588F" w:rsidRDefault="0023588F" w:rsidP="0023588F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23588F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</w:t>
      </w:r>
      <w:r w:rsidR="00365765">
        <w:rPr>
          <w:color w:val="auto"/>
          <w:szCs w:val="28"/>
          <w:lang w:eastAsia="ar-SA"/>
        </w:rPr>
        <w:t>7</w:t>
      </w:r>
      <w:r>
        <w:rPr>
          <w:color w:val="auto"/>
          <w:szCs w:val="28"/>
          <w:lang w:eastAsia="ar-SA"/>
        </w:rPr>
        <w:t>.04.2025</w:t>
      </w:r>
      <w:r w:rsidRPr="0023588F">
        <w:rPr>
          <w:color w:val="auto"/>
          <w:szCs w:val="28"/>
          <w:lang w:eastAsia="ar-SA"/>
        </w:rPr>
        <w:t xml:space="preserve"> № </w:t>
      </w:r>
      <w:r w:rsidR="007E6493">
        <w:rPr>
          <w:color w:val="auto"/>
          <w:szCs w:val="28"/>
          <w:lang w:eastAsia="ar-SA"/>
        </w:rPr>
        <w:t>35</w:t>
      </w:r>
      <w:bookmarkStart w:id="0" w:name="_GoBack"/>
      <w:bookmarkEnd w:id="0"/>
    </w:p>
    <w:p w:rsidR="0023588F" w:rsidRPr="0023588F" w:rsidRDefault="0023588F" w:rsidP="00D27107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23588F">
        <w:rPr>
          <w:color w:val="auto"/>
          <w:szCs w:val="28"/>
          <w:lang w:eastAsia="ar-SA"/>
        </w:rPr>
        <w:t>г. Красный Сулин</w:t>
      </w:r>
    </w:p>
    <w:p w:rsidR="00435425" w:rsidRDefault="00435425" w:rsidP="00435425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:rsidR="00435425" w:rsidRDefault="00435425" w:rsidP="00435425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в приложение к распоряжению Администрации Красносулинского района от 17.02.2025 № 34 </w:t>
      </w:r>
    </w:p>
    <w:p w:rsidR="00435425" w:rsidRDefault="00435425" w:rsidP="00435425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435425" w:rsidRPr="00435425" w:rsidRDefault="00435425" w:rsidP="00435425">
      <w:pPr>
        <w:tabs>
          <w:tab w:val="left" w:pos="9355"/>
        </w:tabs>
        <w:ind w:right="-5" w:firstLine="709"/>
        <w:rPr>
          <w:color w:val="auto"/>
          <w:szCs w:val="28"/>
          <w:lang w:eastAsia="zh-CN"/>
        </w:rPr>
      </w:pPr>
      <w:r w:rsidRPr="00435425">
        <w:rPr>
          <w:color w:val="auto"/>
          <w:szCs w:val="28"/>
          <w:lang w:eastAsia="zh-CN"/>
        </w:rPr>
        <w:t xml:space="preserve">В соответствии с постановлениями Администрации Красносулинского района от 16.04.2025 № 111 «О внесении изменений в приложение к постановлению Администрации Красносулинского района от 30.11.2017 </w:t>
      </w:r>
      <w:r w:rsidRPr="00435425">
        <w:rPr>
          <w:color w:val="auto"/>
          <w:szCs w:val="28"/>
          <w:lang w:eastAsia="zh-CN"/>
        </w:rPr>
        <w:br/>
        <w:t>№ 1089», от 12.07.2024 № 749 «Об утверждении</w:t>
      </w:r>
      <w:r>
        <w:rPr>
          <w:color w:val="auto"/>
          <w:szCs w:val="28"/>
          <w:lang w:eastAsia="zh-CN"/>
        </w:rPr>
        <w:t xml:space="preserve"> </w:t>
      </w:r>
      <w:r w:rsidRPr="00435425">
        <w:rPr>
          <w:color w:val="auto"/>
          <w:szCs w:val="28"/>
          <w:lang w:eastAsia="zh-CN"/>
        </w:rPr>
        <w:t>Порядка</w:t>
      </w:r>
      <w:r>
        <w:rPr>
          <w:color w:val="auto"/>
          <w:szCs w:val="28"/>
          <w:lang w:eastAsia="zh-CN"/>
        </w:rPr>
        <w:t xml:space="preserve"> </w:t>
      </w:r>
      <w:r w:rsidRPr="00435425">
        <w:rPr>
          <w:color w:val="auto"/>
          <w:szCs w:val="28"/>
          <w:lang w:eastAsia="zh-CN"/>
        </w:rPr>
        <w:t>разработки, реализации и оценки эффективности муниципальных программ Красносулинского района»,</w:t>
      </w:r>
      <w:r>
        <w:rPr>
          <w:color w:val="auto"/>
          <w:szCs w:val="28"/>
          <w:lang w:eastAsia="zh-CN"/>
        </w:rPr>
        <w:t xml:space="preserve"> </w:t>
      </w:r>
      <w:r w:rsidRPr="00435425">
        <w:rPr>
          <w:color w:val="auto"/>
          <w:szCs w:val="28"/>
          <w:lang w:eastAsia="zh-CN"/>
        </w:rPr>
        <w:t>руководствуясь статьей 29 Устава муниципального образования «Красносулинский район», –</w:t>
      </w:r>
    </w:p>
    <w:p w:rsidR="00435425" w:rsidRPr="00435425" w:rsidRDefault="00435425" w:rsidP="00435425">
      <w:pPr>
        <w:pStyle w:val="ae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35425" w:rsidRPr="00435425" w:rsidRDefault="00435425" w:rsidP="00435425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435425">
        <w:rPr>
          <w:rFonts w:ascii="Times New Roman" w:hAnsi="Times New Roman"/>
          <w:color w:val="auto"/>
          <w:sz w:val="28"/>
          <w:szCs w:val="28"/>
          <w:lang w:eastAsia="zh-CN"/>
        </w:rPr>
        <w:t>1. Внести изменения в приложение к распоряжению Администрации Красносулинского района от 17.02.2025 № 34 «Об утверждении единого аналитического плана реализации муниципальной программы Красносулинского района «Формирование современной городской среды на территории Красносулинского района» на 2025 год», изложив его согласно приложению к настоящему распоряжению.</w:t>
      </w:r>
    </w:p>
    <w:p w:rsidR="00435425" w:rsidRPr="00435425" w:rsidRDefault="00435425" w:rsidP="00435425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435425">
        <w:rPr>
          <w:rFonts w:ascii="Times New Roman" w:hAnsi="Times New Roman"/>
          <w:color w:val="auto"/>
          <w:sz w:val="28"/>
          <w:szCs w:val="28"/>
          <w:lang w:eastAsia="zh-CN"/>
        </w:rPr>
        <w:t>2. </w:t>
      </w:r>
      <w:proofErr w:type="gramStart"/>
      <w:r w:rsidRPr="00435425">
        <w:rPr>
          <w:rFonts w:ascii="Times New Roman" w:hAnsi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Pr="00435425">
        <w:rPr>
          <w:rFonts w:ascii="Times New Roman" w:hAnsi="Times New Roman"/>
          <w:color w:val="auto"/>
          <w:sz w:val="28"/>
          <w:szCs w:val="28"/>
          <w:lang w:eastAsia="zh-CN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435425">
        <w:rPr>
          <w:rFonts w:ascii="Times New Roman" w:hAnsi="Times New Roman"/>
          <w:color w:val="auto"/>
          <w:sz w:val="28"/>
          <w:szCs w:val="28"/>
          <w:lang w:eastAsia="zh-CN"/>
        </w:rPr>
        <w:br/>
        <w:t>Шаповалова В.Б.</w:t>
      </w:r>
    </w:p>
    <w:p w:rsidR="001841DA" w:rsidRPr="00365765" w:rsidRDefault="001841DA" w:rsidP="00365765">
      <w:pPr>
        <w:widowControl w:val="0"/>
        <w:ind w:firstLine="0"/>
        <w:rPr>
          <w:szCs w:val="28"/>
        </w:rPr>
      </w:pPr>
    </w:p>
    <w:p w:rsidR="000D72DD" w:rsidRPr="00365765" w:rsidRDefault="00921C66" w:rsidP="00365765">
      <w:pPr>
        <w:tabs>
          <w:tab w:val="left" w:pos="1575"/>
          <w:tab w:val="right" w:pos="9639"/>
        </w:tabs>
        <w:ind w:firstLine="0"/>
        <w:rPr>
          <w:szCs w:val="28"/>
        </w:rPr>
      </w:pPr>
      <w:r w:rsidRPr="00365765">
        <w:rPr>
          <w:szCs w:val="28"/>
        </w:rPr>
        <w:t>Г</w:t>
      </w:r>
      <w:r w:rsidR="00FA3E75" w:rsidRPr="00365765">
        <w:rPr>
          <w:szCs w:val="28"/>
        </w:rPr>
        <w:t>лав</w:t>
      </w:r>
      <w:r w:rsidRPr="00365765">
        <w:rPr>
          <w:szCs w:val="28"/>
        </w:rPr>
        <w:t>а</w:t>
      </w:r>
      <w:r w:rsidR="0003611F" w:rsidRPr="00365765">
        <w:rPr>
          <w:szCs w:val="28"/>
        </w:rPr>
        <w:t xml:space="preserve"> </w:t>
      </w:r>
      <w:r w:rsidR="00FA3E75" w:rsidRPr="00365765">
        <w:rPr>
          <w:szCs w:val="28"/>
        </w:rPr>
        <w:t>Красносулинского района</w:t>
      </w:r>
      <w:r w:rsidR="00FA3E75" w:rsidRPr="00365765">
        <w:rPr>
          <w:szCs w:val="28"/>
        </w:rPr>
        <w:tab/>
      </w:r>
      <w:r w:rsidR="00C95E39" w:rsidRPr="00365765">
        <w:rPr>
          <w:szCs w:val="28"/>
        </w:rPr>
        <w:t>И.С. Кирпичков</w:t>
      </w:r>
    </w:p>
    <w:p w:rsidR="00105816" w:rsidRDefault="00105816" w:rsidP="00365765">
      <w:pPr>
        <w:tabs>
          <w:tab w:val="left" w:pos="1575"/>
          <w:tab w:val="right" w:pos="9639"/>
        </w:tabs>
        <w:ind w:firstLine="0"/>
        <w:rPr>
          <w:szCs w:val="28"/>
        </w:rPr>
      </w:pPr>
    </w:p>
    <w:p w:rsidR="00365765" w:rsidRPr="00365765" w:rsidRDefault="00365765" w:rsidP="00365765">
      <w:pPr>
        <w:tabs>
          <w:tab w:val="left" w:pos="1575"/>
          <w:tab w:val="right" w:pos="9639"/>
        </w:tabs>
        <w:ind w:firstLine="0"/>
        <w:rPr>
          <w:szCs w:val="28"/>
        </w:rPr>
      </w:pPr>
    </w:p>
    <w:p w:rsidR="000D72DD" w:rsidRPr="00365765" w:rsidRDefault="00FA3E75" w:rsidP="00365765">
      <w:pPr>
        <w:tabs>
          <w:tab w:val="right" w:pos="9639"/>
        </w:tabs>
        <w:ind w:firstLine="0"/>
        <w:rPr>
          <w:szCs w:val="28"/>
        </w:rPr>
      </w:pPr>
      <w:r w:rsidRPr="00365765">
        <w:rPr>
          <w:szCs w:val="28"/>
        </w:rPr>
        <w:t>Распоряжение вносит</w:t>
      </w:r>
    </w:p>
    <w:p w:rsidR="00105816" w:rsidRPr="00365765" w:rsidRDefault="00435425" w:rsidP="00365765">
      <w:pPr>
        <w:tabs>
          <w:tab w:val="right" w:pos="9639"/>
        </w:tabs>
        <w:ind w:firstLine="0"/>
        <w:rPr>
          <w:szCs w:val="28"/>
        </w:rPr>
      </w:pPr>
      <w:r>
        <w:rPr>
          <w:szCs w:val="28"/>
        </w:rPr>
        <w:t>отдел жизнеобеспечения</w:t>
      </w:r>
      <w:bookmarkStart w:id="1" w:name="Par17"/>
      <w:bookmarkEnd w:id="1"/>
      <w:r>
        <w:rPr>
          <w:szCs w:val="28"/>
        </w:rPr>
        <w:t xml:space="preserve"> района</w:t>
      </w:r>
    </w:p>
    <w:p w:rsidR="00365765" w:rsidRPr="00D27107" w:rsidRDefault="00365765" w:rsidP="00D27107">
      <w:pPr>
        <w:tabs>
          <w:tab w:val="right" w:pos="9639"/>
        </w:tabs>
        <w:ind w:firstLine="0"/>
        <w:rPr>
          <w:szCs w:val="28"/>
        </w:rPr>
        <w:sectPr w:rsidR="00365765" w:rsidRPr="00D27107" w:rsidSect="0023588F">
          <w:headerReference w:type="default" r:id="rId10"/>
          <w:headerReference w:type="firs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514364" w:rsidRPr="001841DA" w:rsidRDefault="00514364" w:rsidP="00365765">
      <w:pPr>
        <w:ind w:left="14742" w:firstLine="0"/>
        <w:jc w:val="center"/>
        <w:rPr>
          <w:szCs w:val="28"/>
        </w:rPr>
      </w:pPr>
      <w:bookmarkStart w:id="2" w:name="Par1054"/>
      <w:bookmarkEnd w:id="2"/>
      <w:r w:rsidRPr="001841DA">
        <w:rPr>
          <w:szCs w:val="28"/>
        </w:rPr>
        <w:lastRenderedPageBreak/>
        <w:t>Приложение</w:t>
      </w:r>
    </w:p>
    <w:p w:rsidR="00514364" w:rsidRPr="001841DA" w:rsidRDefault="00514364" w:rsidP="00365765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 распоряжению</w:t>
      </w:r>
    </w:p>
    <w:p w:rsidR="00514364" w:rsidRPr="001841DA" w:rsidRDefault="00514364" w:rsidP="00365765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Администрации</w:t>
      </w:r>
    </w:p>
    <w:p w:rsidR="00514364" w:rsidRPr="001841DA" w:rsidRDefault="00514364" w:rsidP="00365765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>Красносулинского района</w:t>
      </w:r>
    </w:p>
    <w:p w:rsidR="00514364" w:rsidRPr="001841DA" w:rsidRDefault="00514364" w:rsidP="00365765">
      <w:pPr>
        <w:ind w:left="14742" w:firstLine="0"/>
        <w:jc w:val="center"/>
        <w:rPr>
          <w:szCs w:val="28"/>
        </w:rPr>
      </w:pPr>
      <w:r w:rsidRPr="001841DA">
        <w:rPr>
          <w:szCs w:val="28"/>
        </w:rPr>
        <w:t xml:space="preserve">от </w:t>
      </w:r>
      <w:r w:rsidR="00365765">
        <w:rPr>
          <w:szCs w:val="28"/>
        </w:rPr>
        <w:t>17</w:t>
      </w:r>
      <w:r w:rsidR="0023588F">
        <w:rPr>
          <w:szCs w:val="28"/>
        </w:rPr>
        <w:t>.04.2025</w:t>
      </w:r>
      <w:r w:rsidRPr="001841DA">
        <w:rPr>
          <w:szCs w:val="28"/>
        </w:rPr>
        <w:t xml:space="preserve"> № </w:t>
      </w:r>
      <w:r w:rsidR="00435425">
        <w:rPr>
          <w:szCs w:val="28"/>
        </w:rPr>
        <w:t>35</w:t>
      </w:r>
    </w:p>
    <w:p w:rsidR="00514364" w:rsidRDefault="00514364" w:rsidP="00365765">
      <w:pPr>
        <w:ind w:left="14742" w:firstLine="0"/>
        <w:jc w:val="center"/>
        <w:rPr>
          <w:szCs w:val="28"/>
        </w:rPr>
      </w:pPr>
    </w:p>
    <w:p w:rsidR="00435425" w:rsidRPr="00170479" w:rsidRDefault="00435425" w:rsidP="00170479">
      <w:pPr>
        <w:ind w:left="14742" w:firstLine="0"/>
        <w:jc w:val="center"/>
        <w:rPr>
          <w:szCs w:val="28"/>
        </w:rPr>
      </w:pPr>
      <w:r w:rsidRPr="00170479">
        <w:rPr>
          <w:szCs w:val="28"/>
        </w:rPr>
        <w:t>Приложение</w:t>
      </w:r>
    </w:p>
    <w:p w:rsidR="00435425" w:rsidRPr="00170479" w:rsidRDefault="00435425" w:rsidP="00170479">
      <w:pPr>
        <w:ind w:left="14742" w:firstLine="0"/>
        <w:jc w:val="center"/>
        <w:rPr>
          <w:szCs w:val="28"/>
        </w:rPr>
      </w:pPr>
      <w:r w:rsidRPr="00170479">
        <w:rPr>
          <w:szCs w:val="28"/>
        </w:rPr>
        <w:t>к распоряжению</w:t>
      </w:r>
    </w:p>
    <w:p w:rsidR="00435425" w:rsidRPr="00170479" w:rsidRDefault="00435425" w:rsidP="00170479">
      <w:pPr>
        <w:ind w:left="14742" w:firstLine="0"/>
        <w:jc w:val="center"/>
        <w:rPr>
          <w:szCs w:val="28"/>
        </w:rPr>
      </w:pPr>
      <w:r w:rsidRPr="00170479">
        <w:rPr>
          <w:szCs w:val="28"/>
        </w:rPr>
        <w:t>Администрации</w:t>
      </w:r>
    </w:p>
    <w:p w:rsidR="00435425" w:rsidRPr="00170479" w:rsidRDefault="00435425" w:rsidP="00170479">
      <w:pPr>
        <w:ind w:left="14742" w:firstLine="0"/>
        <w:jc w:val="center"/>
        <w:rPr>
          <w:szCs w:val="28"/>
        </w:rPr>
      </w:pPr>
      <w:r w:rsidRPr="00170479">
        <w:rPr>
          <w:szCs w:val="28"/>
        </w:rPr>
        <w:t>Красносулинского района</w:t>
      </w:r>
    </w:p>
    <w:p w:rsidR="00435425" w:rsidRPr="00170479" w:rsidRDefault="00435425" w:rsidP="00170479">
      <w:pPr>
        <w:ind w:left="14742" w:firstLine="0"/>
        <w:jc w:val="center"/>
        <w:rPr>
          <w:szCs w:val="28"/>
        </w:rPr>
      </w:pPr>
      <w:r w:rsidRPr="00170479">
        <w:rPr>
          <w:szCs w:val="28"/>
        </w:rPr>
        <w:t>от 17.02.2025 № 34</w:t>
      </w:r>
    </w:p>
    <w:p w:rsidR="00435425" w:rsidRPr="003B0AFF" w:rsidRDefault="00435425" w:rsidP="00435425">
      <w:pPr>
        <w:widowControl w:val="0"/>
        <w:autoSpaceDE w:val="0"/>
        <w:autoSpaceDN w:val="0"/>
        <w:adjustRightInd w:val="0"/>
        <w:ind w:left="11057" w:firstLine="61"/>
        <w:contextualSpacing/>
        <w:rPr>
          <w:sz w:val="16"/>
          <w:szCs w:val="22"/>
        </w:rPr>
      </w:pPr>
    </w:p>
    <w:p w:rsidR="00170479" w:rsidRDefault="00170479" w:rsidP="00170479">
      <w:pPr>
        <w:ind w:firstLine="0"/>
        <w:jc w:val="center"/>
        <w:rPr>
          <w:szCs w:val="28"/>
        </w:rPr>
      </w:pPr>
      <w:r w:rsidRPr="00170479">
        <w:rPr>
          <w:szCs w:val="28"/>
        </w:rPr>
        <w:t xml:space="preserve">ЕДИНЫЙ АНАЛИТИЧЕСКИЙ ПЛАН </w:t>
      </w:r>
    </w:p>
    <w:p w:rsidR="00435425" w:rsidRDefault="00435425" w:rsidP="00170479">
      <w:pPr>
        <w:ind w:firstLine="0"/>
        <w:jc w:val="center"/>
        <w:rPr>
          <w:szCs w:val="28"/>
        </w:rPr>
      </w:pPr>
      <w:r w:rsidRPr="00170479">
        <w:rPr>
          <w:szCs w:val="28"/>
        </w:rPr>
        <w:t>реализации</w:t>
      </w:r>
      <w:r w:rsidR="00170479">
        <w:rPr>
          <w:szCs w:val="28"/>
        </w:rPr>
        <w:t xml:space="preserve"> </w:t>
      </w:r>
      <w:r w:rsidRPr="00170479">
        <w:rPr>
          <w:szCs w:val="28"/>
        </w:rPr>
        <w:t>муниципальной программы Красносулинского района</w:t>
      </w:r>
      <w:r w:rsidR="003B0AFF">
        <w:rPr>
          <w:szCs w:val="28"/>
        </w:rPr>
        <w:t xml:space="preserve"> </w:t>
      </w:r>
      <w:r w:rsidRPr="00170479">
        <w:rPr>
          <w:szCs w:val="28"/>
        </w:rPr>
        <w:t>«</w:t>
      </w:r>
      <w:r>
        <w:rPr>
          <w:szCs w:val="28"/>
        </w:rPr>
        <w:t>Формирование современной городской среды на территории Красносулинского района</w:t>
      </w:r>
      <w:r w:rsidRPr="00170479">
        <w:rPr>
          <w:szCs w:val="28"/>
        </w:rPr>
        <w:t>» на 2025 год</w:t>
      </w:r>
    </w:p>
    <w:p w:rsidR="00170479" w:rsidRPr="003B0AFF" w:rsidRDefault="00170479" w:rsidP="00170479">
      <w:pPr>
        <w:ind w:firstLine="0"/>
        <w:jc w:val="center"/>
        <w:rPr>
          <w:sz w:val="16"/>
          <w:szCs w:val="22"/>
        </w:rPr>
      </w:pPr>
    </w:p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5249"/>
        <w:gridCol w:w="1308"/>
        <w:gridCol w:w="1419"/>
        <w:gridCol w:w="4636"/>
        <w:gridCol w:w="1064"/>
        <w:gridCol w:w="1700"/>
        <w:gridCol w:w="1276"/>
        <w:gridCol w:w="1133"/>
        <w:gridCol w:w="1418"/>
        <w:gridCol w:w="1780"/>
      </w:tblGrid>
      <w:tr w:rsidR="00170479" w:rsidRPr="00170479" w:rsidTr="003B0AFF">
        <w:trPr>
          <w:trHeight w:val="20"/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№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70479">
              <w:rPr>
                <w:sz w:val="24"/>
                <w:szCs w:val="24"/>
              </w:rPr>
              <w:t>п</w:t>
            </w:r>
            <w:proofErr w:type="gramEnd"/>
            <w:r w:rsidRPr="00170479">
              <w:rPr>
                <w:sz w:val="24"/>
                <w:szCs w:val="24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Ответственный исполнитель,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8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начал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окончание</w:t>
            </w:r>
          </w:p>
        </w:tc>
        <w:tc>
          <w:tcPr>
            <w:tcW w:w="4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областной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3B0AFF" w:rsidRPr="003B0AFF" w:rsidRDefault="003B0AFF">
      <w:pPr>
        <w:rPr>
          <w:sz w:val="2"/>
          <w:szCs w:val="2"/>
        </w:rPr>
      </w:pPr>
    </w:p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5249"/>
        <w:gridCol w:w="1308"/>
        <w:gridCol w:w="1419"/>
        <w:gridCol w:w="4636"/>
        <w:gridCol w:w="1064"/>
        <w:gridCol w:w="1700"/>
        <w:gridCol w:w="1276"/>
        <w:gridCol w:w="1133"/>
        <w:gridCol w:w="1418"/>
        <w:gridCol w:w="1780"/>
      </w:tblGrid>
      <w:tr w:rsidR="00170479" w:rsidRPr="00170479" w:rsidTr="003B0AFF">
        <w:trPr>
          <w:trHeight w:val="2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1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1.12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0253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98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40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6,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мплекс процессных мероприятий «Благоустройство территор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1.12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218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88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36,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.</w:t>
            </w:r>
          </w:p>
        </w:tc>
        <w:tc>
          <w:tcPr>
            <w:tcW w:w="5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ероприятие (результат) 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1.12.2025</w:t>
            </w: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1.1.</w:t>
            </w:r>
          </w:p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«Подготовка проектной сметной</w:t>
            </w:r>
            <w:r w:rsidR="003B0AFF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документации для участия в областном</w:t>
            </w:r>
            <w:r w:rsidR="003B0AFF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конкурсе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0.04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5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1.2.</w:t>
            </w:r>
          </w:p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«Подача заявок</w:t>
            </w:r>
            <w:r w:rsidR="003B0AFF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для участия в областном конкурсе по благоустройству сельских территор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1.07.</w:t>
            </w:r>
            <w:r w:rsidR="00170479" w:rsidRPr="00170479">
              <w:rPr>
                <w:sz w:val="24"/>
                <w:szCs w:val="24"/>
              </w:rPr>
              <w:t>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1.3.</w:t>
            </w:r>
          </w:p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«Получение заключение конкурсной комиссии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0.10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7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1.4.</w:t>
            </w:r>
          </w:p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1.12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ероприятие (результат) 2. «Реализация инициативных проектов на территории Красносулинского район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1.12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218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88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36,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1.</w:t>
            </w:r>
          </w:p>
          <w:p w:rsidR="00435425" w:rsidRPr="00170479" w:rsidRDefault="003B0AFF" w:rsidP="001704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35425" w:rsidRPr="00170479">
              <w:rPr>
                <w:sz w:val="24"/>
                <w:szCs w:val="24"/>
              </w:rPr>
              <w:t>Размещение закупки в ЕИС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5.02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2.</w:t>
            </w:r>
          </w:p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«Заключение муниципального контракт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0.03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3.</w:t>
            </w:r>
          </w:p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«Выполнение работ по реализации инициативного проект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1.07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4.</w:t>
            </w:r>
          </w:p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«Приемка выполненных работ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3B0AFF" w:rsidRPr="00170479" w:rsidRDefault="003B0AFF" w:rsidP="001704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 xml:space="preserve">Комплекс процессных мероприятий </w:t>
            </w:r>
            <w:r w:rsidR="003B0AFF">
              <w:rPr>
                <w:sz w:val="24"/>
                <w:szCs w:val="24"/>
              </w:rPr>
              <w:br/>
            </w:r>
            <w:r w:rsidRPr="00170479">
              <w:rPr>
                <w:sz w:val="24"/>
                <w:szCs w:val="24"/>
              </w:rPr>
      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170479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3B0AFF" w:rsidRPr="00170479" w:rsidRDefault="003B0AFF" w:rsidP="001704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ероприятие (результат) 1. «Проведен весенний месячник чистоты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5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1.1.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– апрель 2025</w:t>
            </w:r>
            <w:r w:rsidR="00170479" w:rsidRPr="00170479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6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1.2. «Собраны плановые значения с городских и сельских поселений, входящими в состав Красносулинского района о количестве и виде запланированных мероприят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– апрель 2025</w:t>
            </w:r>
            <w:r w:rsidR="00170479" w:rsidRPr="00170479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7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1.3. «Состоялся весенний месячник чистоты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– апрель 2025</w:t>
            </w:r>
            <w:r w:rsidR="00170479" w:rsidRPr="00170479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 xml:space="preserve">Контрольная точка 1.4. «Анализ данных, представленных городскими и сельскими поселениями, входящими в состав Красносулинского района по итогам проведенного мероприятия»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– апрель 2025</w:t>
            </w:r>
            <w:r w:rsidR="00170479" w:rsidRPr="00170479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1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ероприятие (результат) 2. «Проведен весенний день древонасаждения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– апрель 2025</w:t>
            </w:r>
            <w:r w:rsidR="00170479" w:rsidRPr="00170479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– апрель 2025</w:t>
            </w:r>
            <w:r w:rsidR="00170479" w:rsidRPr="00170479">
              <w:rPr>
                <w:sz w:val="24"/>
                <w:szCs w:val="24"/>
              </w:rPr>
              <w:t xml:space="preserve"> </w:t>
            </w:r>
            <w:r w:rsidRPr="00170479">
              <w:rPr>
                <w:sz w:val="24"/>
                <w:szCs w:val="24"/>
              </w:rPr>
              <w:t>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1. 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– апрель 2025 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3B0AFF" w:rsidRPr="00170479" w:rsidRDefault="003B0AFF" w:rsidP="001704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арт 2025</w:t>
            </w:r>
            <w:r w:rsidR="003B0AFF">
              <w:rPr>
                <w:sz w:val="24"/>
                <w:szCs w:val="24"/>
              </w:rPr>
              <w:t> </w:t>
            </w:r>
            <w:r w:rsidRPr="00170479">
              <w:rPr>
                <w:sz w:val="24"/>
                <w:szCs w:val="24"/>
              </w:rPr>
              <w:t>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3B0AFF" w:rsidRPr="00170479" w:rsidRDefault="003B0AFF" w:rsidP="001704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3. «Состоялся весенний День древонасажден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прель 2025 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2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прель 2025 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ероприятие (результат) 3. «Проведен осенний месячник чистоты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вгуст – сен</w:t>
            </w:r>
            <w:r w:rsidR="003B0AFF">
              <w:rPr>
                <w:sz w:val="24"/>
                <w:szCs w:val="24"/>
              </w:rPr>
              <w:t>тябрь 2025 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вгуст – сентябрь 2025 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5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3.1. 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5 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6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3.2. 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5 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7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3.3. «Состоялся весенний месячник чистоты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сентябрь – октябрь 2025 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3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5 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3B0AFF" w:rsidRPr="00170479" w:rsidRDefault="003B0AFF" w:rsidP="001704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2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Мероприятие (результат) 4. «Проведен осенний День древонасажден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сентябрь – октя</w:t>
            </w:r>
            <w:r w:rsidR="003B0AFF">
              <w:rPr>
                <w:sz w:val="24"/>
                <w:szCs w:val="24"/>
              </w:rPr>
              <w:t>брь 2025 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 2025 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3B0AFF" w:rsidRPr="00170479" w:rsidRDefault="003B0AFF" w:rsidP="001704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0,0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4.1. 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сентябрь – октябрь 2025 г.</w:t>
            </w:r>
          </w:p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4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октябрь 2025 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4.3. «Состоялся осенний День древонасаждений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5 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  <w:tr w:rsidR="00170479" w:rsidRPr="00170479" w:rsidTr="003B0AFF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3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Контрольная точка 4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425" w:rsidRPr="00170479" w:rsidRDefault="003B0AFF" w:rsidP="003B0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5 г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170479">
            <w:pPr>
              <w:ind w:firstLine="0"/>
              <w:jc w:val="left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25" w:rsidRPr="00170479" w:rsidRDefault="00435425" w:rsidP="003B0AFF">
            <w:pPr>
              <w:ind w:firstLine="0"/>
              <w:jc w:val="center"/>
              <w:rPr>
                <w:sz w:val="24"/>
                <w:szCs w:val="24"/>
              </w:rPr>
            </w:pPr>
            <w:r w:rsidRPr="00170479">
              <w:rPr>
                <w:sz w:val="24"/>
                <w:szCs w:val="24"/>
              </w:rPr>
              <w:t>Х</w:t>
            </w:r>
          </w:p>
        </w:tc>
      </w:tr>
    </w:tbl>
    <w:p w:rsidR="000D72DD" w:rsidRDefault="000D72DD" w:rsidP="001841DA">
      <w:pPr>
        <w:ind w:firstLine="0"/>
        <w:rPr>
          <w:szCs w:val="28"/>
        </w:rPr>
      </w:pPr>
    </w:p>
    <w:p w:rsidR="00170479" w:rsidRPr="004E4943" w:rsidRDefault="00170479" w:rsidP="001841DA">
      <w:pPr>
        <w:ind w:firstLine="0"/>
        <w:rPr>
          <w:szCs w:val="28"/>
        </w:rPr>
      </w:pPr>
    </w:p>
    <w:p w:rsidR="00FB72BE" w:rsidRPr="004E4943" w:rsidRDefault="00FB72BE" w:rsidP="001841DA">
      <w:pPr>
        <w:ind w:firstLine="0"/>
        <w:rPr>
          <w:szCs w:val="28"/>
        </w:rPr>
      </w:pPr>
    </w:p>
    <w:p w:rsidR="000D72DD" w:rsidRPr="004E4943" w:rsidRDefault="00FA3E75" w:rsidP="001841DA">
      <w:pPr>
        <w:ind w:firstLine="0"/>
        <w:rPr>
          <w:szCs w:val="28"/>
        </w:rPr>
      </w:pPr>
      <w:r w:rsidRPr="004E4943">
        <w:rPr>
          <w:szCs w:val="28"/>
        </w:rPr>
        <w:t>Управляющий делами</w:t>
      </w:r>
    </w:p>
    <w:p w:rsidR="000D72DD" w:rsidRPr="004E4943" w:rsidRDefault="00FA3E75" w:rsidP="001841DA">
      <w:pPr>
        <w:tabs>
          <w:tab w:val="right" w:pos="21546"/>
        </w:tabs>
        <w:ind w:firstLine="0"/>
        <w:rPr>
          <w:szCs w:val="28"/>
        </w:rPr>
      </w:pPr>
      <w:r w:rsidRPr="004E4943">
        <w:rPr>
          <w:szCs w:val="28"/>
        </w:rPr>
        <w:t>Администрации района</w:t>
      </w:r>
      <w:r w:rsidRPr="004E4943">
        <w:rPr>
          <w:szCs w:val="28"/>
        </w:rPr>
        <w:tab/>
        <w:t>И.Ю. Кишкинова</w:t>
      </w:r>
    </w:p>
    <w:sectPr w:rsidR="000D72DD" w:rsidRPr="004E4943" w:rsidSect="002704CE">
      <w:headerReference w:type="default" r:id="rId12"/>
      <w:footerReference w:type="default" r:id="rId13"/>
      <w:headerReference w:type="first" r:id="rId14"/>
      <w:pgSz w:w="23814" w:h="16840" w:orient="landscape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79" w:rsidRDefault="00170479" w:rsidP="000D72DD">
      <w:r>
        <w:separator/>
      </w:r>
    </w:p>
  </w:endnote>
  <w:endnote w:type="continuationSeparator" w:id="0">
    <w:p w:rsidR="00170479" w:rsidRDefault="00170479" w:rsidP="000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79" w:rsidRDefault="0017047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79" w:rsidRDefault="00170479" w:rsidP="000D72DD">
      <w:r>
        <w:separator/>
      </w:r>
    </w:p>
  </w:footnote>
  <w:footnote w:type="continuationSeparator" w:id="0">
    <w:p w:rsidR="00170479" w:rsidRDefault="00170479" w:rsidP="000D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368880466"/>
      <w:docPartObj>
        <w:docPartGallery w:val="Page Numbers (Top of Page)"/>
        <w:docPartUnique/>
      </w:docPartObj>
    </w:sdtPr>
    <w:sdtContent>
      <w:p w:rsidR="00170479" w:rsidRPr="0023588F" w:rsidRDefault="00170479" w:rsidP="0023588F">
        <w:pPr>
          <w:pStyle w:val="a3"/>
          <w:ind w:firstLine="0"/>
          <w:jc w:val="center"/>
          <w:rPr>
            <w:szCs w:val="28"/>
          </w:rPr>
        </w:pPr>
        <w:r w:rsidRPr="0023588F">
          <w:rPr>
            <w:szCs w:val="28"/>
          </w:rPr>
          <w:fldChar w:fldCharType="begin"/>
        </w:r>
        <w:r w:rsidRPr="0023588F">
          <w:rPr>
            <w:szCs w:val="28"/>
          </w:rPr>
          <w:instrText>PAGE   \* MERGEFORMAT</w:instrText>
        </w:r>
        <w:r w:rsidRPr="0023588F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23588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79" w:rsidRPr="0023588F" w:rsidRDefault="00170479">
    <w:pPr>
      <w:pStyle w:val="a3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79" w:rsidRPr="002704CE" w:rsidRDefault="00170479" w:rsidP="002704CE">
    <w:pPr>
      <w:pStyle w:val="a3"/>
      <w:ind w:firstLine="0"/>
      <w:jc w:val="center"/>
      <w:rPr>
        <w:szCs w:val="28"/>
      </w:rPr>
    </w:pPr>
    <w:r w:rsidRPr="002704CE">
      <w:rPr>
        <w:szCs w:val="28"/>
      </w:rPr>
      <w:fldChar w:fldCharType="begin"/>
    </w:r>
    <w:r w:rsidRPr="002704CE">
      <w:rPr>
        <w:szCs w:val="28"/>
      </w:rPr>
      <w:instrText>PAGE   \* MERGEFORMAT</w:instrText>
    </w:r>
    <w:r w:rsidRPr="002704CE">
      <w:rPr>
        <w:szCs w:val="28"/>
      </w:rPr>
      <w:fldChar w:fldCharType="separate"/>
    </w:r>
    <w:r w:rsidR="007E6493">
      <w:rPr>
        <w:noProof/>
        <w:szCs w:val="28"/>
      </w:rPr>
      <w:t>6</w:t>
    </w:r>
    <w:r w:rsidRPr="002704CE">
      <w:rPr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79" w:rsidRDefault="00170479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A2A"/>
    <w:multiLevelType w:val="hybridMultilevel"/>
    <w:tmpl w:val="70140FBC"/>
    <w:lvl w:ilvl="0" w:tplc="29FC2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AA3"/>
    <w:multiLevelType w:val="hybridMultilevel"/>
    <w:tmpl w:val="C47C789C"/>
    <w:lvl w:ilvl="0" w:tplc="B2B0A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2549"/>
    <w:multiLevelType w:val="hybridMultilevel"/>
    <w:tmpl w:val="ABC2A318"/>
    <w:lvl w:ilvl="0" w:tplc="1ED07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F90"/>
    <w:multiLevelType w:val="multilevel"/>
    <w:tmpl w:val="A77A8B7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0296D"/>
    <w:multiLevelType w:val="hybridMultilevel"/>
    <w:tmpl w:val="9488BF9C"/>
    <w:lvl w:ilvl="0" w:tplc="AE5EF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712925"/>
    <w:multiLevelType w:val="hybridMultilevel"/>
    <w:tmpl w:val="8FDC784E"/>
    <w:lvl w:ilvl="0" w:tplc="438C9D2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4D65533"/>
    <w:multiLevelType w:val="hybridMultilevel"/>
    <w:tmpl w:val="7776626C"/>
    <w:lvl w:ilvl="0" w:tplc="0082B7A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5054119"/>
    <w:multiLevelType w:val="hybridMultilevel"/>
    <w:tmpl w:val="DAD24CEE"/>
    <w:lvl w:ilvl="0" w:tplc="CCCC6CF2">
      <w:start w:val="1"/>
      <w:numFmt w:val="decimalZero"/>
      <w:lvlText w:val="%1."/>
      <w:lvlJc w:val="left"/>
      <w:pPr>
        <w:ind w:left="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A4B15F5"/>
    <w:multiLevelType w:val="multilevel"/>
    <w:tmpl w:val="19402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DD"/>
    <w:rsid w:val="00001C3C"/>
    <w:rsid w:val="00015E8B"/>
    <w:rsid w:val="0002792D"/>
    <w:rsid w:val="000339DC"/>
    <w:rsid w:val="0003611F"/>
    <w:rsid w:val="000437A6"/>
    <w:rsid w:val="00043A2E"/>
    <w:rsid w:val="00050086"/>
    <w:rsid w:val="0005658E"/>
    <w:rsid w:val="000857A3"/>
    <w:rsid w:val="000A3F49"/>
    <w:rsid w:val="000B507A"/>
    <w:rsid w:val="000D72DD"/>
    <w:rsid w:val="00105816"/>
    <w:rsid w:val="001167B0"/>
    <w:rsid w:val="00147700"/>
    <w:rsid w:val="001620B7"/>
    <w:rsid w:val="00165779"/>
    <w:rsid w:val="00170479"/>
    <w:rsid w:val="00180353"/>
    <w:rsid w:val="00182061"/>
    <w:rsid w:val="001841DA"/>
    <w:rsid w:val="00187FDA"/>
    <w:rsid w:val="00190DB8"/>
    <w:rsid w:val="00191870"/>
    <w:rsid w:val="001946FA"/>
    <w:rsid w:val="00195132"/>
    <w:rsid w:val="001A7A66"/>
    <w:rsid w:val="001B594F"/>
    <w:rsid w:val="001F1708"/>
    <w:rsid w:val="0020016D"/>
    <w:rsid w:val="00224068"/>
    <w:rsid w:val="00230B8C"/>
    <w:rsid w:val="00233DA6"/>
    <w:rsid w:val="0023588F"/>
    <w:rsid w:val="00241AFB"/>
    <w:rsid w:val="002629DB"/>
    <w:rsid w:val="00264400"/>
    <w:rsid w:val="002704CE"/>
    <w:rsid w:val="002F6FC6"/>
    <w:rsid w:val="00316114"/>
    <w:rsid w:val="00356EA2"/>
    <w:rsid w:val="00365765"/>
    <w:rsid w:val="003B0AFF"/>
    <w:rsid w:val="003B178A"/>
    <w:rsid w:val="003B3028"/>
    <w:rsid w:val="003E08D9"/>
    <w:rsid w:val="003E0977"/>
    <w:rsid w:val="003E4C72"/>
    <w:rsid w:val="003E525B"/>
    <w:rsid w:val="00420B59"/>
    <w:rsid w:val="00435425"/>
    <w:rsid w:val="00436A26"/>
    <w:rsid w:val="00443713"/>
    <w:rsid w:val="004A7F99"/>
    <w:rsid w:val="004B10A1"/>
    <w:rsid w:val="004B41F0"/>
    <w:rsid w:val="004C6DF4"/>
    <w:rsid w:val="004E4943"/>
    <w:rsid w:val="00504277"/>
    <w:rsid w:val="00505B45"/>
    <w:rsid w:val="00512890"/>
    <w:rsid w:val="00514364"/>
    <w:rsid w:val="0053014B"/>
    <w:rsid w:val="00542E52"/>
    <w:rsid w:val="00544A17"/>
    <w:rsid w:val="00550A6D"/>
    <w:rsid w:val="0055590B"/>
    <w:rsid w:val="00590E48"/>
    <w:rsid w:val="005913A8"/>
    <w:rsid w:val="005A3D28"/>
    <w:rsid w:val="005B7B7F"/>
    <w:rsid w:val="005C334B"/>
    <w:rsid w:val="005E6ED2"/>
    <w:rsid w:val="00614246"/>
    <w:rsid w:val="006145F7"/>
    <w:rsid w:val="006221D1"/>
    <w:rsid w:val="00622BDF"/>
    <w:rsid w:val="00626ECD"/>
    <w:rsid w:val="00627010"/>
    <w:rsid w:val="00630C75"/>
    <w:rsid w:val="006315F0"/>
    <w:rsid w:val="00655EC8"/>
    <w:rsid w:val="006655C4"/>
    <w:rsid w:val="0069420E"/>
    <w:rsid w:val="006F38B9"/>
    <w:rsid w:val="00725536"/>
    <w:rsid w:val="00725AB5"/>
    <w:rsid w:val="007358D1"/>
    <w:rsid w:val="00743E26"/>
    <w:rsid w:val="00770714"/>
    <w:rsid w:val="0077148B"/>
    <w:rsid w:val="00785148"/>
    <w:rsid w:val="007874B5"/>
    <w:rsid w:val="0079515C"/>
    <w:rsid w:val="007A43EE"/>
    <w:rsid w:val="007E28E2"/>
    <w:rsid w:val="007E6493"/>
    <w:rsid w:val="007E72C4"/>
    <w:rsid w:val="00835907"/>
    <w:rsid w:val="00851E2B"/>
    <w:rsid w:val="0086465A"/>
    <w:rsid w:val="008A7F08"/>
    <w:rsid w:val="008B1B20"/>
    <w:rsid w:val="008B3FB7"/>
    <w:rsid w:val="008F3205"/>
    <w:rsid w:val="008F4448"/>
    <w:rsid w:val="00900DD5"/>
    <w:rsid w:val="009156EA"/>
    <w:rsid w:val="00921C66"/>
    <w:rsid w:val="0092454B"/>
    <w:rsid w:val="00932631"/>
    <w:rsid w:val="0096583A"/>
    <w:rsid w:val="00970B98"/>
    <w:rsid w:val="00981F6C"/>
    <w:rsid w:val="0098547E"/>
    <w:rsid w:val="009A4DD6"/>
    <w:rsid w:val="009A7560"/>
    <w:rsid w:val="009C2724"/>
    <w:rsid w:val="009E47C3"/>
    <w:rsid w:val="009E58B1"/>
    <w:rsid w:val="009F56F9"/>
    <w:rsid w:val="00A10E05"/>
    <w:rsid w:val="00A11223"/>
    <w:rsid w:val="00A241E6"/>
    <w:rsid w:val="00A60A06"/>
    <w:rsid w:val="00A7291B"/>
    <w:rsid w:val="00A817BF"/>
    <w:rsid w:val="00AD059C"/>
    <w:rsid w:val="00AD2E4A"/>
    <w:rsid w:val="00AE3C00"/>
    <w:rsid w:val="00B226DB"/>
    <w:rsid w:val="00B341B9"/>
    <w:rsid w:val="00B34ACF"/>
    <w:rsid w:val="00B43A19"/>
    <w:rsid w:val="00B6438D"/>
    <w:rsid w:val="00B70373"/>
    <w:rsid w:val="00B86E1A"/>
    <w:rsid w:val="00B878B6"/>
    <w:rsid w:val="00B943C9"/>
    <w:rsid w:val="00BF4912"/>
    <w:rsid w:val="00BF736E"/>
    <w:rsid w:val="00C06B92"/>
    <w:rsid w:val="00C2685E"/>
    <w:rsid w:val="00C33C4C"/>
    <w:rsid w:val="00C66565"/>
    <w:rsid w:val="00C847BA"/>
    <w:rsid w:val="00C9127A"/>
    <w:rsid w:val="00C932E9"/>
    <w:rsid w:val="00C95E39"/>
    <w:rsid w:val="00CA79D4"/>
    <w:rsid w:val="00CB2ADC"/>
    <w:rsid w:val="00CB5595"/>
    <w:rsid w:val="00CD0136"/>
    <w:rsid w:val="00CD2D3C"/>
    <w:rsid w:val="00CD7F31"/>
    <w:rsid w:val="00D27107"/>
    <w:rsid w:val="00D44D0D"/>
    <w:rsid w:val="00D855A1"/>
    <w:rsid w:val="00DC2986"/>
    <w:rsid w:val="00DD5A38"/>
    <w:rsid w:val="00DE1F6C"/>
    <w:rsid w:val="00DE4515"/>
    <w:rsid w:val="00DF424C"/>
    <w:rsid w:val="00DF636B"/>
    <w:rsid w:val="00E476E6"/>
    <w:rsid w:val="00E765D6"/>
    <w:rsid w:val="00E94C67"/>
    <w:rsid w:val="00ED2D58"/>
    <w:rsid w:val="00EF1CE7"/>
    <w:rsid w:val="00F13F3C"/>
    <w:rsid w:val="00F31FE8"/>
    <w:rsid w:val="00F55E1D"/>
    <w:rsid w:val="00F664A1"/>
    <w:rsid w:val="00F7628C"/>
    <w:rsid w:val="00F80311"/>
    <w:rsid w:val="00FA3E75"/>
    <w:rsid w:val="00FB72BE"/>
    <w:rsid w:val="00FC53EB"/>
    <w:rsid w:val="00FE2B17"/>
    <w:rsid w:val="00FE78D5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1344-C0BF-41CF-B0F3-DF283AB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4-17T12:06:00Z</cp:lastPrinted>
  <dcterms:created xsi:type="dcterms:W3CDTF">2025-04-17T12:06:00Z</dcterms:created>
  <dcterms:modified xsi:type="dcterms:W3CDTF">2025-04-17T12:06:00Z</dcterms:modified>
</cp:coreProperties>
</file>